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NG20038_front_1553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d1c9cefbf0a413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industrial de limpieza manual - DN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SFNG2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industrial de limpieza manual - DN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G2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G-200-IF-11E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00 acc. EN 1092-1 PN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proximity sensor on guidan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d1c9cefbf0a413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